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D130A" w14:paraId="0109AF28" w14:textId="77777777">
        <w:tc>
          <w:tcPr>
            <w:tcW w:w="9627" w:type="dxa"/>
            <w:gridSpan w:val="2"/>
          </w:tcPr>
          <w:p w14:paraId="28593317" w14:textId="77777777" w:rsidR="000D130A" w:rsidRDefault="002C45B1">
            <w:pPr>
              <w:jc w:val="center"/>
              <w:rPr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грамма для операций над матрицами</w:t>
            </w:r>
          </w:p>
        </w:tc>
      </w:tr>
      <w:tr w:rsidR="000D130A" w14:paraId="417853B9" w14:textId="77777777">
        <w:tc>
          <w:tcPr>
            <w:tcW w:w="9627" w:type="dxa"/>
            <w:gridSpan w:val="2"/>
          </w:tcPr>
          <w:p w14:paraId="6B91550A" w14:textId="77777777" w:rsidR="000D130A" w:rsidRDefault="002C45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нешняя спецификация</w:t>
            </w:r>
          </w:p>
        </w:tc>
      </w:tr>
      <w:tr w:rsidR="000D130A" w14:paraId="16C12F76" w14:textId="77777777">
        <w:tc>
          <w:tcPr>
            <w:tcW w:w="4814" w:type="dxa"/>
          </w:tcPr>
          <w:p w14:paraId="4030C596" w14:textId="77777777" w:rsidR="000D130A" w:rsidRDefault="002C45B1">
            <w:pPr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</w:p>
        </w:tc>
        <w:tc>
          <w:tcPr>
            <w:tcW w:w="4813" w:type="dxa"/>
          </w:tcPr>
          <w:p w14:paraId="2A18DC1E" w14:textId="77777777" w:rsidR="000D130A" w:rsidRDefault="002C45B1">
            <w:pPr>
              <w:rPr>
                <w:lang w:val="ru-RU"/>
              </w:rPr>
            </w:pPr>
            <w:r>
              <w:rPr>
                <w:lang w:val="ru-RU"/>
              </w:rPr>
              <w:t>Быков А.А.</w:t>
            </w:r>
          </w:p>
        </w:tc>
      </w:tr>
      <w:tr w:rsidR="000D130A" w14:paraId="20C541B5" w14:textId="77777777">
        <w:tc>
          <w:tcPr>
            <w:tcW w:w="4814" w:type="dxa"/>
          </w:tcPr>
          <w:p w14:paraId="0C467D10" w14:textId="77777777" w:rsidR="000D130A" w:rsidRDefault="002C45B1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4813" w:type="dxa"/>
          </w:tcPr>
          <w:p w14:paraId="07389553" w14:textId="77777777" w:rsidR="000D130A" w:rsidRDefault="002C45B1">
            <w:pPr>
              <w:rPr>
                <w:lang w:val="ru-RU"/>
              </w:rPr>
            </w:pPr>
            <w:r>
              <w:rPr>
                <w:lang w:val="ru-RU"/>
              </w:rPr>
              <w:t xml:space="preserve">преп. каф. ПОАС </w:t>
            </w:r>
            <w:proofErr w:type="spellStart"/>
            <w:r>
              <w:rPr>
                <w:lang w:val="ru-RU"/>
              </w:rPr>
              <w:t>Матюшечкин</w:t>
            </w:r>
            <w:proofErr w:type="spellEnd"/>
            <w:r>
              <w:rPr>
                <w:lang w:val="ru-RU"/>
              </w:rPr>
              <w:t xml:space="preserve"> Д.С.</w:t>
            </w:r>
          </w:p>
        </w:tc>
      </w:tr>
      <w:tr w:rsidR="000D130A" w14:paraId="33B822D6" w14:textId="77777777">
        <w:tc>
          <w:tcPr>
            <w:tcW w:w="4814" w:type="dxa"/>
          </w:tcPr>
          <w:p w14:paraId="4A768B34" w14:textId="77777777" w:rsidR="000D130A" w:rsidRDefault="002C45B1">
            <w:pPr>
              <w:rPr>
                <w:lang w:val="ru-RU"/>
              </w:rPr>
            </w:pPr>
            <w:r>
              <w:rPr>
                <w:lang w:val="ru-RU"/>
              </w:rPr>
              <w:t>Сдано</w:t>
            </w:r>
          </w:p>
        </w:tc>
        <w:tc>
          <w:tcPr>
            <w:tcW w:w="4813" w:type="dxa"/>
          </w:tcPr>
          <w:p w14:paraId="40C72A8C" w14:textId="77777777" w:rsidR="000D130A" w:rsidRDefault="000D130A"/>
        </w:tc>
      </w:tr>
      <w:tr w:rsidR="000D130A" w14:paraId="5A5545F1" w14:textId="77777777">
        <w:tc>
          <w:tcPr>
            <w:tcW w:w="4814" w:type="dxa"/>
          </w:tcPr>
          <w:p w14:paraId="3A1D4DC0" w14:textId="77777777" w:rsidR="000D130A" w:rsidRDefault="002C45B1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1</w:t>
            </w:r>
          </w:p>
        </w:tc>
        <w:tc>
          <w:tcPr>
            <w:tcW w:w="4813" w:type="dxa"/>
          </w:tcPr>
          <w:p w14:paraId="113C88B5" w14:textId="77777777" w:rsidR="000D130A" w:rsidRDefault="000D130A"/>
        </w:tc>
      </w:tr>
    </w:tbl>
    <w:p w14:paraId="1469259D" w14:textId="77777777" w:rsidR="000D130A" w:rsidRDefault="000D130A">
      <w:pPr>
        <w:pStyle w:val="1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</w:p>
    <w:p w14:paraId="20D4C391" w14:textId="77777777" w:rsidR="000D130A" w:rsidRDefault="002C45B1">
      <w:pPr>
        <w:pStyle w:val="1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Start w:id="0" w:name="_Toc90734413"/>
      <w:bookmarkEnd w:id="0"/>
      <w:proofErr w:type="spellEnd"/>
    </w:p>
    <w:p w14:paraId="1D5F48C0" w14:textId="77777777" w:rsidR="000D130A" w:rsidRDefault="000D130A">
      <w:pPr>
        <w:spacing w:line="360" w:lineRule="auto"/>
        <w:ind w:firstLine="713"/>
        <w:rPr>
          <w:color w:val="auto"/>
          <w:szCs w:val="28"/>
        </w:rPr>
      </w:pPr>
    </w:p>
    <w:p w14:paraId="6B76B4A1" w14:textId="77777777" w:rsidR="000D130A" w:rsidRDefault="002C45B1">
      <w:pPr>
        <w:pStyle w:val="2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9073441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.1 Наименование программы</w:t>
      </w:r>
      <w:bookmarkEnd w:id="1"/>
    </w:p>
    <w:p w14:paraId="43FC7E3F" w14:textId="77777777" w:rsidR="000D130A" w:rsidRDefault="000D130A">
      <w:pPr>
        <w:spacing w:line="360" w:lineRule="auto"/>
        <w:ind w:left="708" w:firstLine="0"/>
        <w:rPr>
          <w:color w:val="auto"/>
          <w:szCs w:val="28"/>
          <w:lang w:val="ru-RU"/>
        </w:rPr>
      </w:pPr>
    </w:p>
    <w:p w14:paraId="4884172B" w14:textId="77777777" w:rsidR="000D130A" w:rsidRDefault="002C45B1">
      <w:pPr>
        <w:spacing w:line="360" w:lineRule="auto"/>
        <w:ind w:firstLine="71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Наименование программы – «Программа для операций над матрицами».</w:t>
      </w:r>
    </w:p>
    <w:p w14:paraId="0E79B620" w14:textId="77777777" w:rsidR="000D130A" w:rsidRDefault="000D130A">
      <w:pPr>
        <w:spacing w:line="360" w:lineRule="auto"/>
        <w:ind w:firstLine="713"/>
        <w:rPr>
          <w:color w:val="auto"/>
          <w:szCs w:val="28"/>
          <w:lang w:val="ru-RU"/>
        </w:rPr>
      </w:pPr>
    </w:p>
    <w:p w14:paraId="6E4C9382" w14:textId="77777777" w:rsidR="000D130A" w:rsidRDefault="002C45B1">
      <w:pPr>
        <w:pStyle w:val="2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9073441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.2 Краткая характеристика области применения</w:t>
      </w:r>
      <w:bookmarkEnd w:id="2"/>
    </w:p>
    <w:p w14:paraId="0AC3D0AD" w14:textId="77777777" w:rsidR="000D130A" w:rsidRDefault="000D130A">
      <w:pPr>
        <w:spacing w:after="0" w:line="360" w:lineRule="auto"/>
        <w:ind w:left="0" w:firstLine="0"/>
        <w:jc w:val="left"/>
        <w:rPr>
          <w:color w:val="auto"/>
          <w:szCs w:val="28"/>
          <w:lang w:val="ru-RU"/>
        </w:rPr>
      </w:pPr>
    </w:p>
    <w:p w14:paraId="15292670" w14:textId="77777777" w:rsidR="000D130A" w:rsidRDefault="002C45B1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Программа </w:t>
      </w:r>
      <w:proofErr w:type="spellStart"/>
      <w:r>
        <w:rPr>
          <w:color w:val="auto"/>
          <w:szCs w:val="28"/>
          <w:lang w:val="en-US"/>
        </w:rPr>
        <w:t>MatrixCalculator</w:t>
      </w:r>
      <w:proofErr w:type="spellEnd"/>
      <w:r>
        <w:rPr>
          <w:color w:val="auto"/>
          <w:szCs w:val="28"/>
          <w:lang w:val="ru-RU"/>
        </w:rPr>
        <w:t xml:space="preserve"> предназначена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матриц</w:t>
      </w:r>
      <w:proofErr w:type="spellEnd"/>
      <w:r>
        <w:rPr>
          <w:color w:val="auto"/>
          <w:szCs w:val="28"/>
          <w:lang w:val="ru-RU"/>
        </w:rPr>
        <w:t xml:space="preserve">. Программа может быть применена для </w:t>
      </w:r>
      <w:proofErr w:type="spellStart"/>
      <w:r>
        <w:rPr>
          <w:color w:val="333333"/>
          <w:szCs w:val="28"/>
          <w:shd w:val="clear" w:color="auto" w:fill="FFFFFF"/>
        </w:rPr>
        <w:t>реш</w:t>
      </w:r>
      <w:r>
        <w:rPr>
          <w:color w:val="333333"/>
          <w:szCs w:val="28"/>
          <w:shd w:val="clear" w:color="auto" w:fill="FFFFFF"/>
          <w:lang w:val="ru-RU"/>
        </w:rPr>
        <w:t>ения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системы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линейных</w:t>
      </w:r>
      <w:proofErr w:type="spellEnd"/>
      <w:r>
        <w:rPr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</w:rPr>
        <w:t>уравнений</w:t>
      </w:r>
      <w:proofErr w:type="spellEnd"/>
      <w:r>
        <w:rPr>
          <w:color w:val="auto"/>
          <w:szCs w:val="28"/>
          <w:lang w:val="ru-RU"/>
        </w:rPr>
        <w:t>.</w:t>
      </w:r>
    </w:p>
    <w:p w14:paraId="66B442E5" w14:textId="77777777" w:rsidR="000D130A" w:rsidRDefault="000D130A">
      <w:pPr>
        <w:sectPr w:rsidR="000D13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pgNumType w:start="3"/>
          <w:cols w:space="720"/>
          <w:formProt w:val="0"/>
          <w:docGrid w:linePitch="360"/>
        </w:sectPr>
      </w:pPr>
    </w:p>
    <w:p w14:paraId="2C772B7A" w14:textId="77777777" w:rsidR="000D130A" w:rsidRDefault="000D130A">
      <w:pPr>
        <w:spacing w:line="360" w:lineRule="auto"/>
        <w:rPr>
          <w:lang w:val="ru-RU"/>
        </w:rPr>
      </w:pPr>
    </w:p>
    <w:p w14:paraId="72CBAA74" w14:textId="77777777" w:rsidR="000D130A" w:rsidRDefault="002C45B1">
      <w:pPr>
        <w:pStyle w:val="1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734416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снован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азработки</w:t>
      </w:r>
      <w:bookmarkEnd w:id="3"/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571AC1" w14:textId="77777777" w:rsidR="000D130A" w:rsidRDefault="000D130A">
      <w:pPr>
        <w:sectPr w:rsidR="000D130A">
          <w:type w:val="continuous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14:paraId="4AAA2645" w14:textId="77777777" w:rsidR="000D130A" w:rsidRDefault="000D130A">
      <w:pPr>
        <w:spacing w:after="0" w:line="360" w:lineRule="auto"/>
        <w:ind w:left="0" w:firstLine="0"/>
        <w:jc w:val="left"/>
        <w:rPr>
          <w:color w:val="auto"/>
          <w:szCs w:val="28"/>
        </w:rPr>
      </w:pPr>
    </w:p>
    <w:p w14:paraId="7C8AFBD4" w14:textId="77777777" w:rsidR="000D130A" w:rsidRDefault="002C45B1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Разработка программы осуществляется на основании задания на курсовой </w:t>
      </w:r>
      <w:r>
        <w:rPr>
          <w:color w:val="000000" w:themeColor="text1"/>
          <w:szCs w:val="28"/>
          <w:lang w:val="ru-RU"/>
        </w:rPr>
        <w:t xml:space="preserve">проект по дисциплине «Качество и надежность программного обеспечения», выданного доцентом кафедры ПОАС Сычевым О. А. </w:t>
      </w:r>
      <w:r>
        <w:rPr>
          <w:color w:val="auto"/>
          <w:szCs w:val="28"/>
          <w:lang w:val="ru-RU"/>
        </w:rPr>
        <w:t>12 февраля 2022 года.</w:t>
      </w:r>
    </w:p>
    <w:p w14:paraId="7AEC0141" w14:textId="77777777" w:rsidR="000D130A" w:rsidRDefault="000D130A">
      <w:pPr>
        <w:sectPr w:rsidR="000D130A">
          <w:type w:val="continuous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14:paraId="4AF90396" w14:textId="77777777" w:rsidR="000D130A" w:rsidRDefault="000D130A">
      <w:pPr>
        <w:spacing w:after="0" w:line="360" w:lineRule="auto"/>
        <w:ind w:left="0" w:firstLine="0"/>
        <w:jc w:val="left"/>
        <w:rPr>
          <w:color w:val="000000" w:themeColor="text1"/>
          <w:szCs w:val="28"/>
          <w:lang w:val="ru-RU"/>
        </w:rPr>
      </w:pPr>
    </w:p>
    <w:p w14:paraId="4E0B7DC3" w14:textId="77777777" w:rsidR="000D130A" w:rsidRDefault="000D130A">
      <w:pPr>
        <w:sectPr w:rsidR="000D130A">
          <w:type w:val="continuous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14:paraId="29E48DBD" w14:textId="77777777" w:rsidR="000D130A" w:rsidRDefault="002C45B1">
      <w:pPr>
        <w:pStyle w:val="1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73441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ограмме</w:t>
      </w:r>
      <w:bookmarkEnd w:id="4"/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1E54B7" w14:textId="77777777" w:rsidR="000D130A" w:rsidRDefault="000D130A">
      <w:pPr>
        <w:sectPr w:rsidR="000D130A">
          <w:type w:val="continuous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14:paraId="66A4CE24" w14:textId="77777777" w:rsidR="000D130A" w:rsidRDefault="000D130A">
      <w:pPr>
        <w:spacing w:after="0" w:line="360" w:lineRule="auto"/>
        <w:ind w:left="0" w:firstLine="0"/>
        <w:jc w:val="left"/>
        <w:rPr>
          <w:color w:val="auto"/>
          <w:szCs w:val="28"/>
        </w:rPr>
      </w:pPr>
    </w:p>
    <w:p w14:paraId="5B8516DD" w14:textId="77777777" w:rsidR="000D130A" w:rsidRDefault="002C45B1">
      <w:pPr>
        <w:pStyle w:val="2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073441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3.1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функциональны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характеристикам</w:t>
      </w:r>
      <w:bookmarkEnd w:id="5"/>
      <w:proofErr w:type="spellEnd"/>
    </w:p>
    <w:p w14:paraId="1BCB09AF" w14:textId="77777777" w:rsidR="000D130A" w:rsidRDefault="002C45B1">
      <w:pPr>
        <w:spacing w:after="0"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ab/>
      </w:r>
    </w:p>
    <w:p w14:paraId="573F398B" w14:textId="77777777" w:rsidR="000D130A" w:rsidRDefault="002C45B1">
      <w:pPr>
        <w:pStyle w:val="2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1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я к составу выполняемых функций</w:t>
      </w:r>
    </w:p>
    <w:p w14:paraId="2F8F6177" w14:textId="77777777" w:rsidR="000D130A" w:rsidRDefault="002C45B1">
      <w:pPr>
        <w:spacing w:after="0" w:line="360" w:lineRule="auto"/>
        <w:ind w:left="0" w:firstLine="709"/>
        <w:rPr>
          <w:szCs w:val="28"/>
        </w:rPr>
      </w:pPr>
      <w:proofErr w:type="spellStart"/>
      <w:r>
        <w:rPr>
          <w:szCs w:val="28"/>
        </w:rPr>
        <w:t>Програм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лж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полня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м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вух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атриц</w:t>
      </w:r>
      <w:r>
        <w:rPr>
          <w:szCs w:val="28"/>
        </w:rPr>
        <w:t>.</w:t>
      </w:r>
    </w:p>
    <w:p w14:paraId="2A9ACF26" w14:textId="77777777" w:rsidR="000D130A" w:rsidRDefault="002C45B1">
      <w:pPr>
        <w:spacing w:after="0" w:line="360" w:lineRule="auto"/>
        <w:ind w:left="0" w:firstLine="709"/>
        <w:rPr>
          <w:szCs w:val="28"/>
        </w:rPr>
      </w:pPr>
      <w:proofErr w:type="spellStart"/>
      <w:r>
        <w:rPr>
          <w:szCs w:val="28"/>
        </w:rPr>
        <w:t>Програм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лж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полня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знос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вух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атриц</w:t>
      </w:r>
      <w:r>
        <w:rPr>
          <w:szCs w:val="28"/>
        </w:rPr>
        <w:t>.</w:t>
      </w:r>
    </w:p>
    <w:p w14:paraId="1009B222" w14:textId="77777777" w:rsidR="000D130A" w:rsidRDefault="002C45B1">
      <w:pPr>
        <w:spacing w:after="0" w:line="360" w:lineRule="auto"/>
        <w:ind w:left="0" w:firstLine="709"/>
        <w:rPr>
          <w:szCs w:val="28"/>
        </w:rPr>
      </w:pPr>
      <w:proofErr w:type="spellStart"/>
      <w:r>
        <w:rPr>
          <w:szCs w:val="28"/>
        </w:rPr>
        <w:t>Програм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лж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полня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сч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извед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вух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атриц</w:t>
      </w:r>
      <w:r>
        <w:rPr>
          <w:szCs w:val="28"/>
        </w:rPr>
        <w:t>.</w:t>
      </w:r>
    </w:p>
    <w:p w14:paraId="5F038736" w14:textId="77777777" w:rsidR="000D130A" w:rsidRDefault="002C45B1">
      <w:pPr>
        <w:spacing w:after="0" w:line="360" w:lineRule="auto"/>
        <w:ind w:left="0" w:firstLine="709"/>
        <w:rPr>
          <w:color w:val="auto"/>
          <w:szCs w:val="28"/>
        </w:rPr>
      </w:pPr>
      <w:proofErr w:type="spellStart"/>
      <w:r>
        <w:rPr>
          <w:szCs w:val="28"/>
        </w:rPr>
        <w:t>Програм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лж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луча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ход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ные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о матрицах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тип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изводим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ерац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йл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казан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льзователем</w:t>
      </w:r>
      <w:proofErr w:type="spellEnd"/>
      <w:r>
        <w:rPr>
          <w:szCs w:val="28"/>
          <w:lang w:val="ru-RU"/>
        </w:rPr>
        <w:t xml:space="preserve">, </w:t>
      </w:r>
      <w:r>
        <w:rPr>
          <w:lang w:val="ru-RU"/>
        </w:rPr>
        <w:t>м</w:t>
      </w:r>
      <w:proofErr w:type="spellStart"/>
      <w:r>
        <w:t>атрицы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храниться</w:t>
      </w:r>
      <w:proofErr w:type="spellEnd"/>
      <w:r>
        <w:t xml:space="preserve"> в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разных</w:t>
      </w:r>
      <w:proofErr w:type="spellEnd"/>
      <w:r>
        <w:t xml:space="preserve"> </w:t>
      </w:r>
      <w:proofErr w:type="spellStart"/>
      <w:r>
        <w:t>файлах</w:t>
      </w:r>
      <w:proofErr w:type="spellEnd"/>
      <w:r>
        <w:t>.</w:t>
      </w:r>
    </w:p>
    <w:p w14:paraId="2566F9B0" w14:textId="564DC0C6" w:rsidR="000D130A" w:rsidRDefault="002C45B1">
      <w:pPr>
        <w:spacing w:after="0" w:line="360" w:lineRule="auto"/>
        <w:ind w:left="0" w:firstLine="709"/>
        <w:rPr>
          <w:szCs w:val="28"/>
        </w:rPr>
      </w:pPr>
      <w:proofErr w:type="spellStart"/>
      <w:r>
        <w:rPr>
          <w:szCs w:val="28"/>
        </w:rPr>
        <w:t>Результ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числ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лж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водить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файл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казанн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льзователем</w:t>
      </w:r>
      <w:proofErr w:type="spellEnd"/>
      <w:r>
        <w:rPr>
          <w:szCs w:val="28"/>
        </w:rPr>
        <w:t>.</w:t>
      </w:r>
    </w:p>
    <w:p w14:paraId="6379C5B3" w14:textId="54714D43" w:rsidR="008F39EB" w:rsidRPr="00402261" w:rsidRDefault="008F39EB" w:rsidP="008F39EB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качеств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ход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лж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нимать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целы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числ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диапазоне</w:t>
      </w:r>
      <w:proofErr w:type="spellEnd"/>
      <w:r>
        <w:rPr>
          <w:szCs w:val="28"/>
        </w:rPr>
        <w:t xml:space="preserve"> </w:t>
      </w:r>
      <w:r w:rsidRPr="00740D4E">
        <w:rPr>
          <w:szCs w:val="28"/>
        </w:rPr>
        <w:t>[</w:t>
      </w:r>
      <w:proofErr w:type="gramStart"/>
      <w:r>
        <w:rPr>
          <w:szCs w:val="28"/>
        </w:rPr>
        <w:t>0..</w:t>
      </w:r>
      <w:proofErr w:type="gramEnd"/>
      <w:r w:rsidRPr="00740D4E">
        <w:t xml:space="preserve"> </w:t>
      </w:r>
      <w:r w:rsidRPr="00740D4E">
        <w:rPr>
          <w:szCs w:val="28"/>
        </w:rPr>
        <w:t>2147483647]</w:t>
      </w:r>
      <w:r w:rsidRPr="00403758">
        <w:rPr>
          <w:szCs w:val="28"/>
          <w:lang w:val="ru-RU"/>
        </w:rPr>
        <w:t>.</w:t>
      </w:r>
    </w:p>
    <w:p w14:paraId="1B7C000E" w14:textId="69F9C844" w:rsidR="00024594" w:rsidRDefault="00024594" w:rsidP="00E72A5A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Ограничение размерности матриц</w:t>
      </w:r>
      <w:r w:rsidR="0093516E">
        <w:rPr>
          <w:szCs w:val="28"/>
          <w:lang w:val="ru-RU"/>
        </w:rPr>
        <w:t>:</w:t>
      </w:r>
    </w:p>
    <w:p w14:paraId="41E18517" w14:textId="42C3BB6B" w:rsidR="00024594" w:rsidRDefault="00024594" w:rsidP="00E72A5A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Минимальный </w:t>
      </w:r>
      <w:r w:rsidR="0093516E">
        <w:rPr>
          <w:szCs w:val="28"/>
          <w:lang w:val="ru-RU"/>
        </w:rPr>
        <w:t>-</w:t>
      </w:r>
      <w:r>
        <w:rPr>
          <w:szCs w:val="28"/>
          <w:lang w:val="ru-RU"/>
        </w:rPr>
        <w:t xml:space="preserve"> 1х1</w:t>
      </w:r>
    </w:p>
    <w:p w14:paraId="7FE945C4" w14:textId="62B46BEE" w:rsidR="008F39EB" w:rsidRPr="00E72A5A" w:rsidRDefault="00024594" w:rsidP="00E72A5A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Максимальный </w:t>
      </w:r>
      <w:r w:rsidR="0093516E">
        <w:rPr>
          <w:szCs w:val="28"/>
          <w:lang w:val="ru-RU"/>
        </w:rPr>
        <w:t>-</w:t>
      </w:r>
      <w:r>
        <w:rPr>
          <w:szCs w:val="28"/>
          <w:lang w:val="ru-RU"/>
        </w:rPr>
        <w:t xml:space="preserve"> </w:t>
      </w:r>
      <w:r w:rsidR="00E72A5A">
        <w:rPr>
          <w:szCs w:val="28"/>
          <w:lang w:val="ru-RU"/>
        </w:rPr>
        <w:t>20 х 20.</w:t>
      </w:r>
    </w:p>
    <w:p w14:paraId="7A858AF5" w14:textId="77777777" w:rsidR="000D130A" w:rsidRDefault="002C45B1">
      <w:pPr>
        <w:pStyle w:val="3"/>
        <w:spacing w:line="360" w:lineRule="auto"/>
        <w:ind w:firstLine="69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073441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2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адеж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6"/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30D7C8" w14:textId="77777777" w:rsidR="000D130A" w:rsidRDefault="000D130A">
      <w:pPr>
        <w:spacing w:after="0" w:line="360" w:lineRule="auto"/>
        <w:ind w:left="0" w:firstLine="0"/>
        <w:jc w:val="left"/>
        <w:rPr>
          <w:color w:val="auto"/>
          <w:szCs w:val="28"/>
        </w:rPr>
      </w:pPr>
    </w:p>
    <w:p w14:paraId="1CD2FA63" w14:textId="77777777" w:rsidR="000D130A" w:rsidRDefault="002C45B1">
      <w:pPr>
        <w:spacing w:line="360" w:lineRule="auto"/>
        <w:ind w:firstLine="709"/>
        <w:rPr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  <w:lang w:val="ru-RU"/>
        </w:rPr>
        <w:t xml:space="preserve">В процессе работы программы не должно происходить ее аварийного завершения.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случа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озникнов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шибк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программ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ользоват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лже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луча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общени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еречисленные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таблице</w:t>
      </w:r>
      <w:proofErr w:type="spellEnd"/>
      <w:r>
        <w:rPr>
          <w:szCs w:val="28"/>
        </w:rPr>
        <w:t xml:space="preserve"> 1.</w:t>
      </w:r>
    </w:p>
    <w:p w14:paraId="64DC5CA3" w14:textId="77777777" w:rsidR="000D130A" w:rsidRDefault="002C45B1">
      <w:pPr>
        <w:spacing w:line="360" w:lineRule="auto"/>
        <w:ind w:firstLine="709"/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1 – </w:t>
      </w:r>
      <w:proofErr w:type="spellStart"/>
      <w:r>
        <w:rPr>
          <w:szCs w:val="28"/>
        </w:rPr>
        <w:t>Списо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обще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шибках</w:t>
      </w:r>
      <w:proofErr w:type="spellEnd"/>
    </w:p>
    <w:tbl>
      <w:tblPr>
        <w:tblStyle w:val="af4"/>
        <w:tblW w:w="9339" w:type="dxa"/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0D130A" w14:paraId="49B5C2BA" w14:textId="77777777">
        <w:tc>
          <w:tcPr>
            <w:tcW w:w="3113" w:type="dxa"/>
          </w:tcPr>
          <w:p w14:paraId="74DACDA7" w14:textId="77777777" w:rsidR="000D130A" w:rsidRDefault="002C45B1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3113" w:type="dxa"/>
          </w:tcPr>
          <w:p w14:paraId="091063DA" w14:textId="77777777" w:rsidR="000D130A" w:rsidRDefault="002C45B1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ример</w:t>
            </w:r>
            <w:proofErr w:type="spellEnd"/>
          </w:p>
        </w:tc>
        <w:tc>
          <w:tcPr>
            <w:tcW w:w="3113" w:type="dxa"/>
          </w:tcPr>
          <w:p w14:paraId="54D35020" w14:textId="77777777" w:rsidR="000D130A" w:rsidRDefault="002C45B1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ообще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шибке</w:t>
            </w:r>
            <w:proofErr w:type="spellEnd"/>
          </w:p>
        </w:tc>
      </w:tr>
      <w:tr w:rsidR="000D130A" w14:paraId="11453E2A" w14:textId="77777777">
        <w:tc>
          <w:tcPr>
            <w:tcW w:w="3113" w:type="dxa"/>
          </w:tcPr>
          <w:p w14:paraId="5CFC3103" w14:textId="77777777" w:rsidR="000D130A" w:rsidRDefault="002C45B1">
            <w:pPr>
              <w:spacing w:line="36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Указан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ход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уществует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lastRenderedPageBreak/>
              <w:t>не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ступа</w:t>
            </w:r>
            <w:proofErr w:type="spellEnd"/>
            <w:r>
              <w:rPr>
                <w:szCs w:val="28"/>
              </w:rPr>
              <w:t xml:space="preserve"> к </w:t>
            </w:r>
            <w:proofErr w:type="spellStart"/>
            <w:r>
              <w:rPr>
                <w:szCs w:val="28"/>
              </w:rPr>
              <w:t>указанн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у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113" w:type="dxa"/>
          </w:tcPr>
          <w:p w14:paraId="49DF74F1" w14:textId="77777777" w:rsidR="000D130A" w:rsidRDefault="000D130A">
            <w:pPr>
              <w:spacing w:line="360" w:lineRule="auto"/>
              <w:rPr>
                <w:szCs w:val="28"/>
              </w:rPr>
            </w:pPr>
          </w:p>
          <w:p w14:paraId="45B11C7C" w14:textId="77777777" w:rsidR="00DB45B6" w:rsidRPr="00DB45B6" w:rsidRDefault="00DB45B6" w:rsidP="00DB45B6">
            <w:pPr>
              <w:rPr>
                <w:szCs w:val="28"/>
              </w:rPr>
            </w:pPr>
          </w:p>
          <w:p w14:paraId="51F118F4" w14:textId="1C961BB1" w:rsidR="00DB45B6" w:rsidRPr="00DB45B6" w:rsidRDefault="00DB45B6" w:rsidP="00DB45B6">
            <w:pPr>
              <w:jc w:val="center"/>
              <w:rPr>
                <w:szCs w:val="28"/>
              </w:rPr>
            </w:pPr>
          </w:p>
        </w:tc>
        <w:tc>
          <w:tcPr>
            <w:tcW w:w="3113" w:type="dxa"/>
          </w:tcPr>
          <w:p w14:paraId="295732D1" w14:textId="77777777" w:rsidR="000D130A" w:rsidRDefault="002C45B1">
            <w:pPr>
              <w:spacing w:line="36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Невер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каз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</w:t>
            </w:r>
            <w:proofErr w:type="spellEnd"/>
            <w:r>
              <w:rPr>
                <w:szCs w:val="28"/>
              </w:rPr>
              <w:t xml:space="preserve"> с </w:t>
            </w:r>
            <w:proofErr w:type="spellStart"/>
            <w:r>
              <w:rPr>
                <w:szCs w:val="28"/>
              </w:rPr>
              <w:t>входным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нными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lastRenderedPageBreak/>
              <w:t>Возможн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фай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уществует</w:t>
            </w:r>
            <w:proofErr w:type="spellEnd"/>
          </w:p>
        </w:tc>
      </w:tr>
      <w:tr w:rsidR="000D130A" w14:paraId="4C1EBC6A" w14:textId="77777777">
        <w:tc>
          <w:tcPr>
            <w:tcW w:w="3113" w:type="dxa"/>
          </w:tcPr>
          <w:p w14:paraId="286E9A9D" w14:textId="77777777" w:rsidR="000D130A" w:rsidRDefault="002C45B1">
            <w:pPr>
              <w:spacing w:line="36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Указан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ход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мее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правильно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сширение</w:t>
            </w:r>
            <w:proofErr w:type="spellEnd"/>
          </w:p>
        </w:tc>
        <w:tc>
          <w:tcPr>
            <w:tcW w:w="3113" w:type="dxa"/>
          </w:tcPr>
          <w:p w14:paraId="362E4C35" w14:textId="77777777" w:rsidR="000D130A" w:rsidRDefault="000D130A">
            <w:pPr>
              <w:spacing w:line="360" w:lineRule="auto"/>
              <w:rPr>
                <w:szCs w:val="28"/>
              </w:rPr>
            </w:pPr>
          </w:p>
          <w:p w14:paraId="292E588F" w14:textId="77777777" w:rsidR="000D130A" w:rsidRDefault="000D130A">
            <w:pPr>
              <w:rPr>
                <w:szCs w:val="28"/>
              </w:rPr>
            </w:pPr>
          </w:p>
          <w:p w14:paraId="72082E7A" w14:textId="77777777" w:rsidR="000D130A" w:rsidRDefault="000D130A">
            <w:pPr>
              <w:rPr>
                <w:szCs w:val="28"/>
              </w:rPr>
            </w:pPr>
          </w:p>
          <w:p w14:paraId="3EEBF7EE" w14:textId="77777777" w:rsidR="000D130A" w:rsidRDefault="000D130A">
            <w:pPr>
              <w:rPr>
                <w:szCs w:val="28"/>
              </w:rPr>
            </w:pPr>
          </w:p>
          <w:p w14:paraId="7D9337CE" w14:textId="77777777" w:rsidR="000D130A" w:rsidRDefault="000D130A">
            <w:pPr>
              <w:jc w:val="center"/>
              <w:rPr>
                <w:szCs w:val="28"/>
              </w:rPr>
            </w:pPr>
          </w:p>
        </w:tc>
        <w:tc>
          <w:tcPr>
            <w:tcW w:w="3113" w:type="dxa"/>
          </w:tcPr>
          <w:p w14:paraId="13D0CB95" w14:textId="77777777" w:rsidR="000D130A" w:rsidRDefault="002C45B1">
            <w:pPr>
              <w:spacing w:line="36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Невер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каза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сшире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а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Фай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лже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мет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сширение</w:t>
            </w:r>
            <w:proofErr w:type="spellEnd"/>
            <w:r>
              <w:rPr>
                <w:szCs w:val="28"/>
              </w:rPr>
              <w:t xml:space="preserve"> .</w:t>
            </w:r>
            <w:r>
              <w:rPr>
                <w:szCs w:val="28"/>
                <w:lang w:val="en-US"/>
              </w:rPr>
              <w:t>csv</w:t>
            </w:r>
          </w:p>
        </w:tc>
      </w:tr>
      <w:tr w:rsidR="000D130A" w14:paraId="4ACA660F" w14:textId="77777777">
        <w:tc>
          <w:tcPr>
            <w:tcW w:w="3113" w:type="dxa"/>
          </w:tcPr>
          <w:p w14:paraId="522F0B91" w14:textId="77777777" w:rsidR="000D130A" w:rsidRDefault="002C45B1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Невозмож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здат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казан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ыход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</w:t>
            </w:r>
            <w:proofErr w:type="spellEnd"/>
          </w:p>
        </w:tc>
        <w:tc>
          <w:tcPr>
            <w:tcW w:w="3113" w:type="dxa"/>
          </w:tcPr>
          <w:p w14:paraId="71DBAA71" w14:textId="77777777" w:rsidR="000D130A" w:rsidRDefault="000D130A">
            <w:pPr>
              <w:spacing w:line="360" w:lineRule="auto"/>
              <w:rPr>
                <w:szCs w:val="28"/>
              </w:rPr>
            </w:pPr>
          </w:p>
        </w:tc>
        <w:tc>
          <w:tcPr>
            <w:tcW w:w="3113" w:type="dxa"/>
          </w:tcPr>
          <w:p w14:paraId="1326990E" w14:textId="77777777" w:rsidR="000D130A" w:rsidRDefault="002C45B1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Невер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каз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л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ыходны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нных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Возможн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казан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сположени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уществует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0D130A" w14:paraId="31889894" w14:textId="77777777">
        <w:tc>
          <w:tcPr>
            <w:tcW w:w="3113" w:type="dxa"/>
          </w:tcPr>
          <w:p w14:paraId="51BA1B39" w14:textId="77777777" w:rsidR="000D130A" w:rsidRDefault="002C45B1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каза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поддерживаем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перация</w:t>
            </w:r>
            <w:proofErr w:type="spellEnd"/>
          </w:p>
        </w:tc>
        <w:tc>
          <w:tcPr>
            <w:tcW w:w="3113" w:type="dxa"/>
          </w:tcPr>
          <w:p w14:paraId="6BB34860" w14:textId="77777777" w:rsidR="000D130A" w:rsidRDefault="002C45B1">
            <w:pPr>
              <w:spacing w:after="0" w:line="36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 2 </w:t>
            </w:r>
            <w:proofErr w:type="gramStart"/>
            <w:r>
              <w:rPr>
                <w:lang w:val="ru-RU"/>
              </w:rPr>
              <w:t xml:space="preserve">3  </w:t>
            </w:r>
            <w:r>
              <w:rPr>
                <w:szCs w:val="28"/>
                <w:lang w:val="en-US"/>
              </w:rPr>
              <w:t>^</w:t>
            </w:r>
            <w:proofErr w:type="gramEnd"/>
            <w:r>
              <w:rPr>
                <w:szCs w:val="28"/>
                <w:lang w:val="en-US"/>
              </w:rPr>
              <w:t xml:space="preserve">  2 0 1</w:t>
            </w:r>
          </w:p>
          <w:p w14:paraId="57EC6F94" w14:textId="3661BB9B" w:rsidR="000D130A" w:rsidRDefault="002C45B1">
            <w:pPr>
              <w:spacing w:after="0" w:line="36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 2 1</w:t>
            </w:r>
            <w:r w:rsidR="008F39EB">
              <w:rPr>
                <w:lang w:val="ru-RU"/>
              </w:rPr>
              <w:t xml:space="preserve">      3 4 5</w:t>
            </w:r>
          </w:p>
          <w:p w14:paraId="24815F67" w14:textId="3A191FEA" w:rsidR="000D130A" w:rsidRDefault="002C45B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 2 4</w:t>
            </w:r>
            <w:r>
              <w:rPr>
                <w:szCs w:val="28"/>
                <w:lang w:val="en-US"/>
              </w:rPr>
              <w:t xml:space="preserve"> </w:t>
            </w:r>
            <w:r w:rsidR="008F39EB">
              <w:rPr>
                <w:szCs w:val="28"/>
                <w:lang w:val="ru-RU"/>
              </w:rPr>
              <w:t xml:space="preserve">      6 1 2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3113" w:type="dxa"/>
          </w:tcPr>
          <w:p w14:paraId="1235B5B5" w14:textId="77777777" w:rsidR="000D130A" w:rsidRDefault="002C45B1">
            <w:pPr>
              <w:spacing w:line="36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позн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ператор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^</w:t>
            </w:r>
          </w:p>
        </w:tc>
      </w:tr>
      <w:tr w:rsidR="00024594" w14:paraId="63F3FAF7" w14:textId="77777777">
        <w:tc>
          <w:tcPr>
            <w:tcW w:w="3113" w:type="dxa"/>
            <w:tcBorders>
              <w:top w:val="nil"/>
            </w:tcBorders>
          </w:tcPr>
          <w:p w14:paraId="6052259A" w14:textId="587FE913" w:rsidR="00024594" w:rsidRDefault="00AD0B22" w:rsidP="00AD0B22">
            <w:pPr>
              <w:spacing w:line="360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и умножении </w:t>
            </w:r>
            <w:r w:rsidR="0093516E">
              <w:rPr>
                <w:szCs w:val="28"/>
                <w:lang w:val="ru-RU"/>
              </w:rPr>
              <w:t>число</w:t>
            </w:r>
            <w:r>
              <w:rPr>
                <w:szCs w:val="28"/>
                <w:lang w:val="ru-RU"/>
              </w:rPr>
              <w:t xml:space="preserve"> столбцов одной матрицы не совпадает с </w:t>
            </w:r>
            <w:r w:rsidR="0093516E">
              <w:rPr>
                <w:szCs w:val="28"/>
                <w:lang w:val="ru-RU"/>
              </w:rPr>
              <w:t>числом</w:t>
            </w:r>
            <w:r>
              <w:rPr>
                <w:szCs w:val="28"/>
                <w:lang w:val="ru-RU"/>
              </w:rPr>
              <w:t xml:space="preserve"> строк другой матрицы</w:t>
            </w:r>
          </w:p>
        </w:tc>
        <w:tc>
          <w:tcPr>
            <w:tcW w:w="3113" w:type="dxa"/>
            <w:tcBorders>
              <w:top w:val="nil"/>
            </w:tcBorders>
          </w:tcPr>
          <w:p w14:paraId="36AC1B98" w14:textId="67A43042" w:rsidR="00024594" w:rsidRPr="00AD0B22" w:rsidRDefault="00AD0B22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1 </w:t>
            </w:r>
            <w:proofErr w:type="gramStart"/>
            <w:r>
              <w:rPr>
                <w:szCs w:val="28"/>
                <w:lang w:val="ru-RU"/>
              </w:rPr>
              <w:t xml:space="preserve">2  </w:t>
            </w:r>
            <w:r>
              <w:rPr>
                <w:color w:val="000000" w:themeColor="text1"/>
                <w:szCs w:val="28"/>
                <w:lang w:val="en-US"/>
              </w:rPr>
              <w:t>MUL</w:t>
            </w:r>
            <w:proofErr w:type="gramEnd"/>
            <w:r>
              <w:rPr>
                <w:color w:val="000000" w:themeColor="text1"/>
                <w:szCs w:val="28"/>
                <w:lang w:val="ru-RU"/>
              </w:rPr>
              <w:t xml:space="preserve">  3 4 5</w:t>
            </w:r>
          </w:p>
          <w:p w14:paraId="31C9DB45" w14:textId="6AF5F9CC" w:rsidR="00AD0B22" w:rsidRDefault="00AD0B22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 3 4 </w:t>
            </w:r>
          </w:p>
        </w:tc>
        <w:tc>
          <w:tcPr>
            <w:tcW w:w="3113" w:type="dxa"/>
            <w:tcBorders>
              <w:top w:val="nil"/>
            </w:tcBorders>
          </w:tcPr>
          <w:p w14:paraId="6125DF8B" w14:textId="20106725" w:rsidR="00AD0B22" w:rsidRPr="00AD0B22" w:rsidRDefault="00AD0B22" w:rsidP="00AD0B22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>Ч</w:t>
            </w:r>
            <w:r w:rsidRPr="00AD0B22">
              <w:rPr>
                <w:color w:val="auto"/>
                <w:szCs w:val="28"/>
                <w:lang w:val="ru-RU" w:eastAsia="ru-RU"/>
              </w:rPr>
              <w:t>исло столбцов A должно совпадать с числом строк B</w:t>
            </w:r>
          </w:p>
          <w:p w14:paraId="27EDAC33" w14:textId="1BC74D31" w:rsidR="00024594" w:rsidRDefault="00024594">
            <w:pPr>
              <w:spacing w:line="360" w:lineRule="auto"/>
              <w:ind w:left="-15" w:firstLine="0"/>
              <w:rPr>
                <w:szCs w:val="28"/>
                <w:lang w:val="ru-RU"/>
              </w:rPr>
            </w:pPr>
          </w:p>
        </w:tc>
      </w:tr>
      <w:tr w:rsidR="00402261" w14:paraId="7C5FC421" w14:textId="77777777">
        <w:tc>
          <w:tcPr>
            <w:tcW w:w="3113" w:type="dxa"/>
            <w:tcBorders>
              <w:top w:val="nil"/>
            </w:tcBorders>
          </w:tcPr>
          <w:p w14:paraId="79A87E9B" w14:textId="49CF1F19" w:rsidR="00402261" w:rsidRDefault="00402261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</w:t>
            </w:r>
            <w:r w:rsidRPr="00402261">
              <w:rPr>
                <w:szCs w:val="28"/>
                <w:lang w:val="ru-RU"/>
              </w:rPr>
              <w:t>еподдерживаемый</w:t>
            </w:r>
            <w:r>
              <w:rPr>
                <w:szCs w:val="28"/>
                <w:lang w:val="ru-RU"/>
              </w:rPr>
              <w:t xml:space="preserve"> размер матрицы </w:t>
            </w:r>
          </w:p>
        </w:tc>
        <w:tc>
          <w:tcPr>
            <w:tcW w:w="3113" w:type="dxa"/>
            <w:tcBorders>
              <w:top w:val="nil"/>
            </w:tcBorders>
          </w:tcPr>
          <w:p w14:paraId="5332E79F" w14:textId="62EC971A" w:rsidR="00402261" w:rsidRDefault="004022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 xml:space="preserve">         </w:t>
            </w:r>
            <w:r>
              <w:rPr>
                <w:szCs w:val="28"/>
                <w:lang w:val="en-US"/>
              </w:rPr>
              <w:t xml:space="preserve">  ADD  1 1</w:t>
            </w:r>
          </w:p>
          <w:p w14:paraId="500DED8E" w14:textId="279FE949" w:rsidR="00402261" w:rsidRPr="00402261" w:rsidRDefault="00402261" w:rsidP="004022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               2 2</w:t>
            </w:r>
          </w:p>
        </w:tc>
        <w:tc>
          <w:tcPr>
            <w:tcW w:w="3113" w:type="dxa"/>
            <w:tcBorders>
              <w:top w:val="nil"/>
            </w:tcBorders>
          </w:tcPr>
          <w:p w14:paraId="415F3422" w14:textId="597DA853" w:rsidR="00402261" w:rsidRDefault="00402261">
            <w:pPr>
              <w:spacing w:line="360" w:lineRule="auto"/>
              <w:ind w:left="-15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змер матрицы не может быть меньше 1х1 и больше 20х20</w:t>
            </w:r>
          </w:p>
        </w:tc>
      </w:tr>
      <w:tr w:rsidR="00024594" w14:paraId="7BC32E6C" w14:textId="77777777">
        <w:tc>
          <w:tcPr>
            <w:tcW w:w="3113" w:type="dxa"/>
            <w:tcBorders>
              <w:top w:val="nil"/>
            </w:tcBorders>
          </w:tcPr>
          <w:p w14:paraId="77EAC874" w14:textId="09D8CD50" w:rsidR="00024594" w:rsidRDefault="00024594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 элемент матрицы записано значение не являющиеся </w:t>
            </w:r>
            <w:r>
              <w:rPr>
                <w:szCs w:val="28"/>
                <w:lang w:val="ru-RU"/>
              </w:rPr>
              <w:lastRenderedPageBreak/>
              <w:t>целочисленным типом данных</w:t>
            </w:r>
          </w:p>
        </w:tc>
        <w:tc>
          <w:tcPr>
            <w:tcW w:w="3113" w:type="dxa"/>
            <w:tcBorders>
              <w:top w:val="nil"/>
            </w:tcBorders>
          </w:tcPr>
          <w:p w14:paraId="5D493513" w14:textId="77777777" w:rsidR="00024594" w:rsidRDefault="00024594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 2 3,</w:t>
            </w:r>
            <w:r>
              <w:rPr>
                <w:szCs w:val="28"/>
                <w:lang w:val="en-US"/>
              </w:rPr>
              <w:t>6</w:t>
            </w:r>
          </w:p>
          <w:p w14:paraId="5C8610E3" w14:textId="77777777" w:rsidR="00024594" w:rsidRDefault="00024594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 4 b</w:t>
            </w:r>
          </w:p>
          <w:p w14:paraId="05190F84" w14:textId="1E42BF64" w:rsidR="00024594" w:rsidRDefault="00024594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lastRenderedPageBreak/>
              <w:t>a 5,7 8</w:t>
            </w:r>
          </w:p>
        </w:tc>
        <w:tc>
          <w:tcPr>
            <w:tcW w:w="3113" w:type="dxa"/>
            <w:tcBorders>
              <w:top w:val="nil"/>
            </w:tcBorders>
          </w:tcPr>
          <w:p w14:paraId="2D74FAB8" w14:textId="01B51A87" w:rsidR="00024594" w:rsidRDefault="00024594">
            <w:pPr>
              <w:spacing w:line="360" w:lineRule="auto"/>
              <w:ind w:left="-15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Некорректные входные данные</w:t>
            </w:r>
          </w:p>
        </w:tc>
      </w:tr>
    </w:tbl>
    <w:p w14:paraId="21EFB8CA" w14:textId="77777777" w:rsidR="000D130A" w:rsidRDefault="000D130A">
      <w:pPr>
        <w:spacing w:after="0" w:line="360" w:lineRule="auto"/>
        <w:ind w:left="0" w:firstLine="0"/>
        <w:jc w:val="left"/>
        <w:rPr>
          <w:color w:val="auto"/>
          <w:szCs w:val="28"/>
          <w:lang w:val="ru-RU"/>
        </w:rPr>
      </w:pPr>
    </w:p>
    <w:p w14:paraId="0490D5CF" w14:textId="77777777" w:rsidR="000D130A" w:rsidRDefault="000D130A">
      <w:pPr>
        <w:spacing w:after="0" w:line="360" w:lineRule="auto"/>
        <w:ind w:left="0" w:firstLine="0"/>
        <w:jc w:val="left"/>
        <w:rPr>
          <w:color w:val="auto"/>
          <w:szCs w:val="28"/>
          <w:lang w:val="ru-RU"/>
        </w:rPr>
      </w:pPr>
    </w:p>
    <w:p w14:paraId="4367110F" w14:textId="77777777" w:rsidR="000D130A" w:rsidRDefault="002C45B1">
      <w:pPr>
        <w:pStyle w:val="2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9073442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.2 Требования к составу и параметрам технических средств</w:t>
      </w:r>
      <w:bookmarkEnd w:id="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64064264" w14:textId="77777777" w:rsidR="000D130A" w:rsidRDefault="000D130A">
      <w:pPr>
        <w:spacing w:after="0" w:line="360" w:lineRule="auto"/>
        <w:ind w:left="0" w:firstLine="0"/>
        <w:jc w:val="left"/>
        <w:rPr>
          <w:color w:val="auto"/>
          <w:szCs w:val="28"/>
          <w:lang w:val="ru-RU"/>
        </w:rPr>
      </w:pPr>
    </w:p>
    <w:p w14:paraId="5F2DDD47" w14:textId="77777777" w:rsidR="000D130A" w:rsidRDefault="002C45B1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В состав технических средств должен входить персональный компьютер, включающий в себя:</w:t>
      </w:r>
    </w:p>
    <w:p w14:paraId="7D8EDCA8" w14:textId="77777777" w:rsidR="000D130A" w:rsidRDefault="002C45B1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- процессор </w:t>
      </w:r>
      <w:r>
        <w:rPr>
          <w:color w:val="auto"/>
          <w:szCs w:val="28"/>
          <w:lang w:val="en-US"/>
        </w:rPr>
        <w:t>Intel</w:t>
      </w:r>
      <w:r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Pentium</w:t>
      </w:r>
      <w:r>
        <w:rPr>
          <w:color w:val="auto"/>
          <w:szCs w:val="28"/>
          <w:lang w:val="ru-RU"/>
        </w:rPr>
        <w:t xml:space="preserve"> с тактовой частотой 2.10 ГГц, не менее;</w:t>
      </w:r>
    </w:p>
    <w:p w14:paraId="6CB42080" w14:textId="77777777" w:rsidR="000D130A" w:rsidRDefault="002C45B1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- операционная система </w:t>
      </w:r>
      <w:r>
        <w:rPr>
          <w:color w:val="auto"/>
          <w:szCs w:val="28"/>
          <w:lang w:val="en-US"/>
        </w:rPr>
        <w:t>Windows</w:t>
      </w:r>
      <w:r>
        <w:rPr>
          <w:color w:val="auto"/>
          <w:szCs w:val="28"/>
          <w:lang w:val="ru-RU"/>
        </w:rPr>
        <w:t xml:space="preserve"> 7 и более поздней версии;</w:t>
      </w:r>
    </w:p>
    <w:p w14:paraId="554FB7EC" w14:textId="77777777" w:rsidR="000D130A" w:rsidRDefault="002C45B1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- оперативную память объёмом 512 Мб, не менее;</w:t>
      </w:r>
    </w:p>
    <w:p w14:paraId="6E4FC873" w14:textId="77777777" w:rsidR="000D130A" w:rsidRDefault="002C45B1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- клавиатуру;</w:t>
      </w:r>
    </w:p>
    <w:p w14:paraId="05C9DD51" w14:textId="77777777" w:rsidR="000D130A" w:rsidRDefault="002C45B1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- компьютерную мышь;</w:t>
      </w:r>
    </w:p>
    <w:p w14:paraId="2C3C1184" w14:textId="77777777" w:rsidR="000D130A" w:rsidRDefault="002C45B1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- монитор.</w:t>
      </w:r>
    </w:p>
    <w:p w14:paraId="1778CB6C" w14:textId="77777777" w:rsidR="000D130A" w:rsidRDefault="000D130A">
      <w:pPr>
        <w:sectPr w:rsidR="000D130A">
          <w:type w:val="continuous"/>
          <w:pgSz w:w="11906" w:h="16838"/>
          <w:pgMar w:top="1134" w:right="567" w:bottom="1134" w:left="1701" w:header="709" w:footer="709" w:gutter="0"/>
          <w:cols w:space="720"/>
          <w:formProt w:val="0"/>
          <w:docGrid w:linePitch="360"/>
        </w:sectPr>
      </w:pPr>
    </w:p>
    <w:p w14:paraId="1020B93E" w14:textId="77777777" w:rsidR="000D130A" w:rsidRDefault="002C45B1">
      <w:pPr>
        <w:pStyle w:val="2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9073442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3 Требования к информационной и программной совместимости</w:t>
      </w:r>
      <w:bookmarkEnd w:id="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26F2C2E" w14:textId="77777777" w:rsidR="000D130A" w:rsidRDefault="000D130A">
      <w:pPr>
        <w:spacing w:after="0" w:line="360" w:lineRule="auto"/>
        <w:ind w:left="0" w:firstLine="708"/>
        <w:rPr>
          <w:color w:val="auto"/>
          <w:szCs w:val="28"/>
          <w:lang w:val="ru-RU"/>
        </w:rPr>
      </w:pPr>
    </w:p>
    <w:p w14:paraId="0DFEC472" w14:textId="2E84D516" w:rsidR="000D130A" w:rsidRDefault="002C45B1">
      <w:pPr>
        <w:spacing w:after="0" w:line="360" w:lineRule="auto"/>
        <w:ind w:left="0" w:firstLine="709"/>
        <w:rPr>
          <w:szCs w:val="28"/>
        </w:rPr>
      </w:pPr>
      <w:proofErr w:type="spellStart"/>
      <w:r>
        <w:rPr>
          <w:szCs w:val="28"/>
        </w:rPr>
        <w:t>Вход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едставляютс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виде</w:t>
      </w:r>
      <w:proofErr w:type="spellEnd"/>
      <w:r>
        <w:rPr>
          <w:szCs w:val="28"/>
          <w:lang w:val="ru-RU"/>
        </w:rPr>
        <w:t xml:space="preserve"> двух</w:t>
      </w:r>
      <w:r w:rsidRPr="008F39EB"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файл</w:t>
      </w:r>
      <w:r>
        <w:rPr>
          <w:szCs w:val="28"/>
          <w:lang w:val="ru-RU"/>
        </w:rPr>
        <w:t>ов</w:t>
      </w:r>
      <w:proofErr w:type="spellEnd"/>
      <w:r>
        <w:rPr>
          <w:szCs w:val="28"/>
        </w:rPr>
        <w:t xml:space="preserve"> с </w:t>
      </w:r>
      <w:proofErr w:type="spellStart"/>
      <w:r>
        <w:rPr>
          <w:szCs w:val="28"/>
        </w:rPr>
        <w:t>расширением</w:t>
      </w:r>
      <w:proofErr w:type="spellEnd"/>
      <w:r>
        <w:rPr>
          <w:szCs w:val="28"/>
        </w:rPr>
        <w:t xml:space="preserve"> .</w:t>
      </w:r>
      <w:r>
        <w:rPr>
          <w:szCs w:val="28"/>
          <w:lang w:val="en-US"/>
        </w:rPr>
        <w:t>csv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Операнды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операц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писывают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черед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следующем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орядке</w:t>
      </w:r>
      <w:proofErr w:type="spellEnd"/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ерв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еранд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оизводим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ераци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тор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еранд</w:t>
      </w:r>
      <w:proofErr w:type="spellEnd"/>
      <w:r>
        <w:rPr>
          <w:szCs w:val="28"/>
        </w:rPr>
        <w:t>.</w:t>
      </w:r>
    </w:p>
    <w:p w14:paraId="01C2F3D4" w14:textId="77777777" w:rsidR="000D130A" w:rsidRDefault="002C45B1">
      <w:pPr>
        <w:spacing w:after="0" w:line="360" w:lineRule="auto"/>
        <w:ind w:left="0" w:firstLine="709"/>
        <w:rPr>
          <w:szCs w:val="28"/>
        </w:rPr>
      </w:pPr>
      <w:proofErr w:type="spellStart"/>
      <w:r>
        <w:rPr>
          <w:szCs w:val="28"/>
        </w:rPr>
        <w:t>Поддерживаем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полняем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ерац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писывают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едующим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образом</w:t>
      </w:r>
      <w:proofErr w:type="spellEnd"/>
      <w:r>
        <w:rPr>
          <w:szCs w:val="28"/>
        </w:rPr>
        <w:t>:</w:t>
      </w:r>
      <w:proofErr w:type="gramEnd"/>
    </w:p>
    <w:p w14:paraId="2F10B826" w14:textId="77777777" w:rsidR="000D130A" w:rsidRDefault="002C45B1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  “</w:t>
      </w:r>
      <w:r>
        <w:rPr>
          <w:szCs w:val="28"/>
          <w:lang w:val="en-US"/>
        </w:rPr>
        <w:t>ADD</w:t>
      </w:r>
      <w:r>
        <w:rPr>
          <w:szCs w:val="28"/>
        </w:rPr>
        <w:t xml:space="preserve">” </w:t>
      </w: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суммирования</w:t>
      </w:r>
      <w:proofErr w:type="spellEnd"/>
      <w:r>
        <w:rPr>
          <w:szCs w:val="28"/>
        </w:rPr>
        <w:t>;</w:t>
      </w:r>
      <w:proofErr w:type="gramEnd"/>
    </w:p>
    <w:p w14:paraId="2F75631F" w14:textId="77777777" w:rsidR="000D130A" w:rsidRDefault="002C45B1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 “</w:t>
      </w:r>
      <w:r>
        <w:rPr>
          <w:szCs w:val="28"/>
          <w:lang w:val="en-US"/>
        </w:rPr>
        <w:t>SUB</w:t>
      </w:r>
      <w:r>
        <w:rPr>
          <w:szCs w:val="28"/>
        </w:rPr>
        <w:t xml:space="preserve">” </w:t>
      </w: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азности</w:t>
      </w:r>
      <w:proofErr w:type="spellEnd"/>
      <w:r>
        <w:rPr>
          <w:szCs w:val="28"/>
        </w:rPr>
        <w:t>;</w:t>
      </w:r>
      <w:proofErr w:type="gramEnd"/>
    </w:p>
    <w:p w14:paraId="45687A86" w14:textId="77777777" w:rsidR="000D130A" w:rsidRDefault="002C45B1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- “</w:t>
      </w:r>
      <w:r>
        <w:rPr>
          <w:color w:val="000000" w:themeColor="text1"/>
          <w:szCs w:val="28"/>
          <w:lang w:val="en-US"/>
        </w:rPr>
        <w:t>MUL</w:t>
      </w:r>
      <w:r>
        <w:rPr>
          <w:szCs w:val="28"/>
        </w:rPr>
        <w:t xml:space="preserve">” </w:t>
      </w: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роизведения</w:t>
      </w:r>
      <w:proofErr w:type="spellEnd"/>
      <w:r>
        <w:rPr>
          <w:szCs w:val="28"/>
        </w:rPr>
        <w:t>;</w:t>
      </w:r>
      <w:proofErr w:type="gramEnd"/>
    </w:p>
    <w:p w14:paraId="54312D7C" w14:textId="6CC126A4" w:rsidR="000D130A" w:rsidRDefault="002C45B1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proofErr w:type="spellStart"/>
      <w:r>
        <w:rPr>
          <w:szCs w:val="28"/>
        </w:rPr>
        <w:t>Выход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й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едставляетс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вид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йла</w:t>
      </w:r>
      <w:proofErr w:type="spellEnd"/>
      <w:r>
        <w:rPr>
          <w:szCs w:val="28"/>
        </w:rPr>
        <w:t xml:space="preserve"> с </w:t>
      </w:r>
      <w:proofErr w:type="spellStart"/>
      <w:r>
        <w:rPr>
          <w:szCs w:val="28"/>
        </w:rPr>
        <w:t>расширением</w:t>
      </w:r>
      <w:proofErr w:type="spellEnd"/>
      <w:r>
        <w:rPr>
          <w:szCs w:val="28"/>
        </w:rPr>
        <w:t>.</w:t>
      </w:r>
      <w:r w:rsidR="0093516E" w:rsidRPr="0093516E">
        <w:rPr>
          <w:szCs w:val="28"/>
        </w:rPr>
        <w:t xml:space="preserve"> </w:t>
      </w:r>
      <w:r w:rsidR="0093516E">
        <w:rPr>
          <w:szCs w:val="28"/>
        </w:rPr>
        <w:t>.</w:t>
      </w:r>
      <w:r w:rsidR="0093516E">
        <w:rPr>
          <w:szCs w:val="28"/>
          <w:lang w:val="en-US"/>
        </w:rPr>
        <w:t>csv</w:t>
      </w:r>
      <w:r w:rsidR="0093516E">
        <w:rPr>
          <w:szCs w:val="28"/>
          <w:lang w:val="ru-RU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ыход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й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лже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держа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зульт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ычисл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обще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шибк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аписанн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в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роке</w:t>
      </w:r>
      <w:proofErr w:type="spellEnd"/>
      <w:r>
        <w:rPr>
          <w:szCs w:val="28"/>
        </w:rPr>
        <w:t>.</w:t>
      </w:r>
    </w:p>
    <w:p w14:paraId="7DAAE0D5" w14:textId="77777777" w:rsidR="000D130A" w:rsidRDefault="002C45B1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Пример входного и выходного файла описан в приложении А.</w:t>
      </w:r>
    </w:p>
    <w:p w14:paraId="1F805613" w14:textId="77777777" w:rsidR="000D130A" w:rsidRDefault="002C45B1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Программа должна быть представлена консольным приложением с расширением .</w:t>
      </w:r>
      <w:r>
        <w:rPr>
          <w:color w:val="auto"/>
          <w:szCs w:val="28"/>
          <w:lang w:val="en-US"/>
        </w:rPr>
        <w:t>exe</w:t>
      </w:r>
      <w:r>
        <w:rPr>
          <w:color w:val="auto"/>
          <w:szCs w:val="28"/>
          <w:lang w:val="ru-RU"/>
        </w:rPr>
        <w:t xml:space="preserve"> и при запуске принимать аргументы командной строки:</w:t>
      </w:r>
    </w:p>
    <w:p w14:paraId="1972D2C6" w14:textId="3A29E6DC" w:rsidR="000D130A" w:rsidRDefault="002C45B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первы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ргумент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писывает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тносительн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бсолютн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ть</w:t>
      </w:r>
      <w:proofErr w:type="spellEnd"/>
      <w:r>
        <w:rPr>
          <w:szCs w:val="28"/>
        </w:rPr>
        <w:t xml:space="preserve"> к </w:t>
      </w:r>
      <w:proofErr w:type="spellStart"/>
      <w:r>
        <w:rPr>
          <w:szCs w:val="28"/>
        </w:rPr>
        <w:t>входному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файлу</w:t>
      </w:r>
      <w:proofErr w:type="spellEnd"/>
      <w:r>
        <w:rPr>
          <w:szCs w:val="28"/>
        </w:rPr>
        <w:t>;</w:t>
      </w:r>
      <w:proofErr w:type="gramEnd"/>
    </w:p>
    <w:p w14:paraId="748A5F15" w14:textId="55A63878" w:rsidR="00DB45B6" w:rsidRPr="00DB45B6" w:rsidRDefault="00DB45B6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DB45B6">
        <w:rPr>
          <w:szCs w:val="28"/>
        </w:rPr>
        <w:t xml:space="preserve"> </w:t>
      </w:r>
      <w:proofErr w:type="spellStart"/>
      <w:r>
        <w:rPr>
          <w:szCs w:val="28"/>
        </w:rPr>
        <w:t>производим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ерация</w:t>
      </w:r>
      <w:proofErr w:type="spellEnd"/>
      <w:r w:rsidRPr="00DB45B6">
        <w:rPr>
          <w:szCs w:val="28"/>
          <w:lang w:val="ru-RU"/>
        </w:rPr>
        <w:t>;</w:t>
      </w:r>
    </w:p>
    <w:p w14:paraId="650CAE6C" w14:textId="70EA2168" w:rsidR="000D130A" w:rsidRDefault="002C45B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вторы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ргумент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писывает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тносительн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бсолютн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ть</w:t>
      </w:r>
      <w:proofErr w:type="spellEnd"/>
      <w:r>
        <w:rPr>
          <w:szCs w:val="28"/>
        </w:rPr>
        <w:t xml:space="preserve"> к </w:t>
      </w:r>
      <w:proofErr w:type="spellStart"/>
      <w:r>
        <w:rPr>
          <w:szCs w:val="28"/>
        </w:rPr>
        <w:t>выход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йлу</w:t>
      </w:r>
      <w:proofErr w:type="spellEnd"/>
      <w:r>
        <w:rPr>
          <w:szCs w:val="28"/>
        </w:rPr>
        <w:t>.</w:t>
      </w:r>
    </w:p>
    <w:p w14:paraId="611084F8" w14:textId="026B05D3" w:rsidR="008F39EB" w:rsidRDefault="008F39EB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Если размерности матриц не совпадают</w:t>
      </w:r>
      <w:r w:rsidRPr="008F39EB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то недостающие элементы заменяются </w:t>
      </w:r>
      <w:r w:rsidR="00AD0B22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0</w:t>
      </w:r>
      <w:r w:rsidR="00AD0B22">
        <w:rPr>
          <w:szCs w:val="28"/>
          <w:lang w:val="ru-RU"/>
        </w:rPr>
        <w:t>.</w:t>
      </w:r>
    </w:p>
    <w:p w14:paraId="328C63CA" w14:textId="77777777" w:rsidR="000D130A" w:rsidRPr="008F39EB" w:rsidRDefault="002C45B1" w:rsidP="00AD0B22">
      <w:pPr>
        <w:spacing w:after="0" w:line="360" w:lineRule="auto"/>
        <w:ind w:left="0" w:firstLine="704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Пример</w:t>
      </w:r>
      <w:r w:rsidRPr="008F39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ru-RU"/>
        </w:rPr>
        <w:t>команды</w:t>
      </w:r>
      <w:r w:rsidRPr="008F39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ru-RU"/>
        </w:rPr>
        <w:t>запуска</w:t>
      </w:r>
      <w:r w:rsidRPr="008F39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ru-RU"/>
        </w:rPr>
        <w:t>программы</w:t>
      </w:r>
      <w:r w:rsidRPr="008F39EB">
        <w:rPr>
          <w:color w:val="000000" w:themeColor="text1"/>
          <w:szCs w:val="28"/>
        </w:rPr>
        <w:t xml:space="preserve">: </w:t>
      </w:r>
    </w:p>
    <w:p w14:paraId="4EDD0E34" w14:textId="77777777" w:rsidR="000D130A" w:rsidRPr="008F39EB" w:rsidRDefault="002C45B1">
      <w:pPr>
        <w:spacing w:after="0" w:line="360" w:lineRule="auto"/>
        <w:ind w:left="0" w:firstLine="0"/>
        <w:jc w:val="center"/>
        <w:rPr>
          <w:color w:val="000000" w:themeColor="text1"/>
          <w:szCs w:val="28"/>
        </w:rPr>
      </w:pPr>
      <w:r w:rsidRPr="008F39EB">
        <w:rPr>
          <w:color w:val="000000" w:themeColor="text1"/>
          <w:szCs w:val="28"/>
        </w:rPr>
        <w:t xml:space="preserve">.\MatrixCalculator.exe .\M1.csv </w:t>
      </w:r>
      <w:proofErr w:type="gramStart"/>
      <w:r w:rsidRPr="008F39EB">
        <w:rPr>
          <w:color w:val="000000" w:themeColor="text1"/>
          <w:szCs w:val="28"/>
        </w:rPr>
        <w:t>MUL  ./M2.csv</w:t>
      </w:r>
      <w:proofErr w:type="gramEnd"/>
    </w:p>
    <w:p w14:paraId="1176C838" w14:textId="77777777" w:rsidR="000D130A" w:rsidRDefault="002C45B1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r w:rsidRPr="008F39EB">
        <w:rPr>
          <w:color w:val="000000" w:themeColor="text1"/>
          <w:szCs w:val="28"/>
        </w:rPr>
        <w:tab/>
      </w:r>
      <w:r>
        <w:rPr>
          <w:color w:val="000000" w:themeColor="text1"/>
          <w:szCs w:val="28"/>
          <w:lang w:val="ru-RU"/>
        </w:rPr>
        <w:t>После записи выходных данных в файл должно происходить завершение программы.</w:t>
      </w:r>
    </w:p>
    <w:p w14:paraId="14EBD254" w14:textId="77777777" w:rsidR="000D130A" w:rsidRDefault="000D130A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35F0AD05" w14:textId="77777777" w:rsidR="000D130A" w:rsidRDefault="002C45B1">
      <w:pPr>
        <w:pStyle w:val="2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9073442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4 Требования к языкам программирования и библиотекам</w:t>
      </w:r>
      <w:bookmarkEnd w:id="9"/>
    </w:p>
    <w:p w14:paraId="6D2A5DBF" w14:textId="77777777" w:rsidR="000D130A" w:rsidRDefault="000D130A">
      <w:pPr>
        <w:spacing w:line="360" w:lineRule="auto"/>
        <w:rPr>
          <w:lang w:val="ru-RU"/>
        </w:rPr>
      </w:pPr>
    </w:p>
    <w:p w14:paraId="0D5B6CCA" w14:textId="77777777" w:rsidR="000D130A" w:rsidRDefault="002C45B1">
      <w:pPr>
        <w:spacing w:line="360" w:lineRule="auto"/>
        <w:ind w:firstLine="713"/>
        <w:rPr>
          <w:lang w:val="ru-RU"/>
        </w:rPr>
        <w:sectPr w:rsidR="000D130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720" w:footer="720" w:gutter="0"/>
          <w:cols w:space="720"/>
          <w:formProt w:val="0"/>
          <w:titlePg/>
          <w:docGrid w:linePitch="100"/>
        </w:sectPr>
      </w:pPr>
      <w:r>
        <w:rPr>
          <w:lang w:val="ru-RU"/>
        </w:rPr>
        <w:t xml:space="preserve">Язык программирования </w:t>
      </w:r>
      <w:r>
        <w:rPr>
          <w:lang w:val="en-US"/>
        </w:rPr>
        <w:t>C</w:t>
      </w:r>
      <w:r>
        <w:rPr>
          <w:lang w:val="ru-RU"/>
        </w:rPr>
        <w:t>++.</w:t>
      </w:r>
    </w:p>
    <w:p w14:paraId="0769335D" w14:textId="77777777" w:rsidR="000D130A" w:rsidRDefault="002C45B1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10" w:name="_Toc90734423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E4302E" w14:textId="77777777" w:rsidR="000D130A" w:rsidRDefault="002C45B1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Пример входных и выходных данных</w:t>
      </w:r>
    </w:p>
    <w:tbl>
      <w:tblPr>
        <w:tblStyle w:val="af4"/>
        <w:tblW w:w="9916" w:type="dxa"/>
        <w:tblLayout w:type="fixed"/>
        <w:tblLook w:val="04A0" w:firstRow="1" w:lastRow="0" w:firstColumn="1" w:lastColumn="0" w:noHBand="0" w:noVBand="1"/>
      </w:tblPr>
      <w:tblGrid>
        <w:gridCol w:w="2689"/>
        <w:gridCol w:w="2408"/>
        <w:gridCol w:w="2408"/>
        <w:gridCol w:w="2411"/>
      </w:tblGrid>
      <w:tr w:rsidR="00BD25D6" w14:paraId="1E1E3A8D" w14:textId="77777777" w:rsidTr="00BD25D6">
        <w:tc>
          <w:tcPr>
            <w:tcW w:w="2689" w:type="dxa"/>
          </w:tcPr>
          <w:p w14:paraId="721933CB" w14:textId="11DFB79E" w:rsidR="00BD25D6" w:rsidRDefault="00BD25D6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input1.csv</w:t>
            </w:r>
          </w:p>
        </w:tc>
        <w:tc>
          <w:tcPr>
            <w:tcW w:w="2408" w:type="dxa"/>
          </w:tcPr>
          <w:p w14:paraId="474C2659" w14:textId="77777777" w:rsidR="00BD25D6" w:rsidRDefault="00BD25D6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408" w:type="dxa"/>
          </w:tcPr>
          <w:p w14:paraId="4BE4DFD7" w14:textId="6E4424FE" w:rsidR="00BD25D6" w:rsidRDefault="00BD25D6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input2.csv</w:t>
            </w:r>
          </w:p>
        </w:tc>
        <w:tc>
          <w:tcPr>
            <w:tcW w:w="2411" w:type="dxa"/>
          </w:tcPr>
          <w:p w14:paraId="266C26EE" w14:textId="79C6B278" w:rsidR="00BD25D6" w:rsidRPr="0093516E" w:rsidRDefault="00BD25D6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output.csv</w:t>
            </w:r>
          </w:p>
        </w:tc>
      </w:tr>
      <w:tr w:rsidR="00BD25D6" w14:paraId="5C67DC2C" w14:textId="77777777" w:rsidTr="00BD25D6">
        <w:trPr>
          <w:trHeight w:val="1831"/>
        </w:trPr>
        <w:tc>
          <w:tcPr>
            <w:tcW w:w="2689" w:type="dxa"/>
          </w:tcPr>
          <w:p w14:paraId="08B8EEA5" w14:textId="77777777" w:rsidR="00BD25D6" w:rsidRDefault="00BD25D6">
            <w:pPr>
              <w:spacing w:after="0" w:line="36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 2 3</w:t>
            </w:r>
          </w:p>
          <w:p w14:paraId="39A7E4FE" w14:textId="77777777" w:rsidR="00BD25D6" w:rsidRDefault="00BD25D6">
            <w:pPr>
              <w:spacing w:after="0" w:line="36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 2 1</w:t>
            </w:r>
          </w:p>
          <w:p w14:paraId="7908AED3" w14:textId="77777777" w:rsidR="00BD25D6" w:rsidRDefault="00BD25D6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lang w:val="ru-RU"/>
              </w:rPr>
              <w:t>1 2 4</w:t>
            </w:r>
          </w:p>
        </w:tc>
        <w:tc>
          <w:tcPr>
            <w:tcW w:w="2408" w:type="dxa"/>
          </w:tcPr>
          <w:p w14:paraId="657199ED" w14:textId="4DF8B47E" w:rsidR="00BD25D6" w:rsidRPr="00BD25D6" w:rsidRDefault="00BD25D6">
            <w:pPr>
              <w:spacing w:after="0" w:line="360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</w:t>
            </w:r>
          </w:p>
        </w:tc>
        <w:tc>
          <w:tcPr>
            <w:tcW w:w="2408" w:type="dxa"/>
          </w:tcPr>
          <w:p w14:paraId="5D27CA97" w14:textId="4F680AC2" w:rsidR="00BD25D6" w:rsidRDefault="00BD25D6">
            <w:pPr>
              <w:spacing w:after="0" w:line="36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3 0</w:t>
            </w:r>
          </w:p>
          <w:p w14:paraId="5A93D919" w14:textId="77777777" w:rsidR="00BD25D6" w:rsidRDefault="00BD25D6">
            <w:pPr>
              <w:spacing w:after="0" w:line="36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-2 11</w:t>
            </w:r>
          </w:p>
          <w:p w14:paraId="74FC708A" w14:textId="77777777" w:rsidR="00BD25D6" w:rsidRDefault="00BD25D6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Cs w:val="28"/>
                <w:lang w:val="ru-RU"/>
              </w:rPr>
              <w:t>10 0 4</w:t>
            </w:r>
          </w:p>
        </w:tc>
        <w:tc>
          <w:tcPr>
            <w:tcW w:w="2411" w:type="dxa"/>
          </w:tcPr>
          <w:p w14:paraId="137663E2" w14:textId="77777777" w:rsidR="00BD25D6" w:rsidRDefault="00BD25D6">
            <w:pPr>
              <w:spacing w:after="0" w:line="36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-1 3</w:t>
            </w:r>
          </w:p>
          <w:p w14:paraId="3FE2916B" w14:textId="77777777" w:rsidR="00BD25D6" w:rsidRDefault="00BD25D6">
            <w:pPr>
              <w:spacing w:after="0" w:line="36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4 -10</w:t>
            </w:r>
          </w:p>
          <w:p w14:paraId="71F1982D" w14:textId="77777777" w:rsidR="00BD25D6" w:rsidRDefault="00BD25D6">
            <w:pPr>
              <w:spacing w:after="0" w:line="36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Cs w:val="28"/>
                <w:lang w:val="ru-RU"/>
              </w:rPr>
              <w:t>-9 2 0</w:t>
            </w:r>
          </w:p>
        </w:tc>
      </w:tr>
    </w:tbl>
    <w:p w14:paraId="17767E7F" w14:textId="77777777" w:rsidR="000D130A" w:rsidRDefault="000D130A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en-US"/>
        </w:rPr>
      </w:pPr>
    </w:p>
    <w:p w14:paraId="37DF80F0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146256E0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1BAB8121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1D8599D8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296BB88E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2493E532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58CC7F30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38382DFA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5E48ABFB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24FAA60F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3EC15A2D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1AAD4A30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0503E51D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01793C91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23152E8A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7EA72FE2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6EE4EEF1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5FAF831E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6B460191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77B7188D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4635C33F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p w14:paraId="179022A1" w14:textId="77777777" w:rsidR="000D130A" w:rsidRDefault="000D130A">
      <w:pPr>
        <w:spacing w:after="0" w:line="360" w:lineRule="auto"/>
        <w:ind w:left="0" w:firstLine="0"/>
        <w:rPr>
          <w:lang w:val="en-US"/>
        </w:rPr>
      </w:pPr>
    </w:p>
    <w:sectPr w:rsidR="000D130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C1DC" w14:textId="77777777" w:rsidR="007B7207" w:rsidRDefault="007B7207">
      <w:pPr>
        <w:spacing w:after="0" w:line="240" w:lineRule="auto"/>
      </w:pPr>
      <w:r>
        <w:separator/>
      </w:r>
    </w:p>
  </w:endnote>
  <w:endnote w:type="continuationSeparator" w:id="0">
    <w:p w14:paraId="25852F97" w14:textId="77777777" w:rsidR="007B7207" w:rsidRDefault="007B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CC49" w14:textId="77777777" w:rsidR="00DB45B6" w:rsidRDefault="00DB45B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1AEE" w14:textId="332AEEFF" w:rsidR="000D130A" w:rsidRPr="00DB45B6" w:rsidRDefault="00DB45B6">
    <w:pPr>
      <w:spacing w:after="0" w:line="240" w:lineRule="auto"/>
      <w:ind w:left="0" w:firstLine="0"/>
      <w:jc w:val="center"/>
      <w:rPr>
        <w:lang w:val="en-US"/>
      </w:rPr>
    </w:pPr>
    <w:r>
      <w:rPr>
        <w:lang w:val="en-U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6DFA" w14:textId="77777777" w:rsidR="00DB45B6" w:rsidRDefault="00DB45B6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6FEA" w14:textId="5F54B418" w:rsidR="000D130A" w:rsidRPr="00DB45B6" w:rsidRDefault="00DB45B6">
    <w:pPr>
      <w:pStyle w:val="af2"/>
      <w:rPr>
        <w:lang w:val="en-US"/>
      </w:rPr>
    </w:pPr>
    <w:r>
      <w:tab/>
    </w:r>
    <w:r>
      <w:rPr>
        <w:lang w:val="en-US"/>
      </w:rPr>
      <w:t>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6CBA" w14:textId="01E9C2D3" w:rsidR="000D130A" w:rsidRPr="00DB45B6" w:rsidRDefault="00DB45B6">
    <w:pPr>
      <w:pStyle w:val="af2"/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  <w:lang w:val="en-US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C698" w14:textId="77777777" w:rsidR="000D130A" w:rsidRDefault="000D130A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5EC9" w14:textId="12A73891" w:rsidR="00DB45B6" w:rsidRPr="00DB45B6" w:rsidRDefault="00DB45B6" w:rsidP="00DB45B6">
    <w:pPr>
      <w:pStyle w:val="af2"/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5AF6" w14:textId="77777777" w:rsidR="007B7207" w:rsidRDefault="007B7207">
      <w:pPr>
        <w:spacing w:after="0" w:line="240" w:lineRule="auto"/>
      </w:pPr>
      <w:r>
        <w:separator/>
      </w:r>
    </w:p>
  </w:footnote>
  <w:footnote w:type="continuationSeparator" w:id="0">
    <w:p w14:paraId="6320DD94" w14:textId="77777777" w:rsidR="007B7207" w:rsidRDefault="007B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255C" w14:textId="77777777" w:rsidR="00DB45B6" w:rsidRDefault="00DB45B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D247" w14:textId="77777777" w:rsidR="000D130A" w:rsidRDefault="000D130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4610" w14:textId="77777777" w:rsidR="00DB45B6" w:rsidRDefault="00DB45B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FD10" w14:textId="77777777" w:rsidR="000D130A" w:rsidRDefault="000D130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489D" w14:textId="77777777" w:rsidR="000D130A" w:rsidRDefault="000D130A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D558" w14:textId="77777777" w:rsidR="000D130A" w:rsidRDefault="000D130A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BFC7" w14:textId="77777777" w:rsidR="000D130A" w:rsidRDefault="000D130A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0A"/>
    <w:rsid w:val="00024594"/>
    <w:rsid w:val="000D130A"/>
    <w:rsid w:val="002426D4"/>
    <w:rsid w:val="002A1DDF"/>
    <w:rsid w:val="002B1B02"/>
    <w:rsid w:val="002C45B1"/>
    <w:rsid w:val="00402261"/>
    <w:rsid w:val="00474494"/>
    <w:rsid w:val="007B7207"/>
    <w:rsid w:val="007F69B0"/>
    <w:rsid w:val="008F39EB"/>
    <w:rsid w:val="0093516E"/>
    <w:rsid w:val="00AD0B22"/>
    <w:rsid w:val="00BD25D6"/>
    <w:rsid w:val="00D73D86"/>
    <w:rsid w:val="00DB45B6"/>
    <w:rsid w:val="00E7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5A07"/>
  <w15:docId w15:val="{6BADD7A5-3A66-4E02-BD45-4C07D8A7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0B5"/>
    <w:pPr>
      <w:spacing w:after="211" w:line="235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fr-FR" w:eastAsia="fr-FR"/>
    </w:rPr>
  </w:style>
  <w:style w:type="paragraph" w:styleId="1">
    <w:name w:val="heading 1"/>
    <w:basedOn w:val="a"/>
    <w:next w:val="a"/>
    <w:link w:val="10"/>
    <w:uiPriority w:val="9"/>
    <w:qFormat/>
    <w:rsid w:val="000B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77A39"/>
    <w:rPr>
      <w:rFonts w:ascii="Tahoma" w:eastAsia="Times New Roman" w:hAnsi="Tahoma" w:cs="Tahoma"/>
      <w:color w:val="000000"/>
      <w:sz w:val="16"/>
      <w:szCs w:val="16"/>
      <w:lang w:val="fr-FR" w:eastAsia="fr-FR"/>
    </w:rPr>
  </w:style>
  <w:style w:type="character" w:customStyle="1" w:styleId="10">
    <w:name w:val="Заголовок 1 Знак"/>
    <w:basedOn w:val="a0"/>
    <w:link w:val="1"/>
    <w:uiPriority w:val="9"/>
    <w:qFormat/>
    <w:rsid w:val="000B30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character" w:customStyle="1" w:styleId="20">
    <w:name w:val="Заголовок 2 Знак"/>
    <w:basedOn w:val="a0"/>
    <w:link w:val="2"/>
    <w:uiPriority w:val="9"/>
    <w:qFormat/>
    <w:rsid w:val="005119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character" w:customStyle="1" w:styleId="-">
    <w:name w:val="Интернет-ссылка"/>
    <w:basedOn w:val="a0"/>
    <w:uiPriority w:val="99"/>
    <w:unhideWhenUsed/>
    <w:rsid w:val="00297C0B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3A12CD"/>
    <w:rPr>
      <w:rFonts w:ascii="Times New Roman" w:eastAsia="Times New Roman" w:hAnsi="Times New Roman" w:cs="Times New Roman"/>
      <w:color w:val="000000"/>
      <w:sz w:val="28"/>
      <w:szCs w:val="22"/>
      <w:lang w:val="fr-FR" w:eastAsia="fr-FR"/>
    </w:rPr>
  </w:style>
  <w:style w:type="character" w:customStyle="1" w:styleId="a5">
    <w:name w:val="Нижний колонтитул Знак"/>
    <w:basedOn w:val="a0"/>
    <w:uiPriority w:val="99"/>
    <w:qFormat/>
    <w:rsid w:val="003A12CD"/>
    <w:rPr>
      <w:rFonts w:cs="Times New Roman"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1C4E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fr-FR"/>
    </w:rPr>
  </w:style>
  <w:style w:type="character" w:styleId="a6">
    <w:name w:val="annotation reference"/>
    <w:basedOn w:val="a0"/>
    <w:uiPriority w:val="99"/>
    <w:semiHidden/>
    <w:unhideWhenUsed/>
    <w:qFormat/>
    <w:rsid w:val="006A3494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6A3494"/>
    <w:rPr>
      <w:rFonts w:eastAsiaTheme="minorHAnsi"/>
      <w:lang w:val="ru-RU" w:eastAsia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C77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0B3030"/>
    <w:pPr>
      <w:spacing w:line="259" w:lineRule="auto"/>
      <w:ind w:left="0" w:firstLine="0"/>
      <w:jc w:val="left"/>
    </w:pPr>
    <w:rPr>
      <w:lang w:val="ru-RU" w:eastAsia="ru-RU"/>
    </w:rPr>
  </w:style>
  <w:style w:type="paragraph" w:styleId="af">
    <w:name w:val="List Paragraph"/>
    <w:basedOn w:val="a"/>
    <w:uiPriority w:val="34"/>
    <w:qFormat/>
    <w:rsid w:val="0048154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97C0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297C0B"/>
    <w:pPr>
      <w:spacing w:after="100"/>
      <w:ind w:left="280"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3A12C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3A12C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934BA6"/>
    <w:pPr>
      <w:spacing w:after="100"/>
      <w:ind w:left="560"/>
    </w:pPr>
  </w:style>
  <w:style w:type="paragraph" w:styleId="af3">
    <w:name w:val="annotation text"/>
    <w:basedOn w:val="a"/>
    <w:uiPriority w:val="99"/>
    <w:semiHidden/>
    <w:unhideWhenUsed/>
    <w:qFormat/>
    <w:rsid w:val="006A3494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ru-RU" w:eastAsia="en-US"/>
    </w:rPr>
  </w:style>
  <w:style w:type="table" w:customStyle="1" w:styleId="TableGrid">
    <w:name w:val="TableGrid"/>
    <w:qFormat/>
    <w:rsid w:val="00A7696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28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E5292-A4DC-45AF-9EC4-485029BD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dc:description/>
  <cp:lastModifiedBy>ФЭВТ Б 2020 ПрИн-167 Быков Артём</cp:lastModifiedBy>
  <cp:revision>51</cp:revision>
  <cp:lastPrinted>2019-12-29T19:31:00Z</cp:lastPrinted>
  <dcterms:created xsi:type="dcterms:W3CDTF">2021-12-18T12:39:00Z</dcterms:created>
  <dcterms:modified xsi:type="dcterms:W3CDTF">2022-10-24T2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